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7C1335" w:rsidRPr="007C1335">
        <w:rPr>
          <w:rFonts w:ascii="Calibri" w:hAnsi="Calibri" w:cs="Calibri"/>
          <w:color w:val="000000"/>
          <w:sz w:val="24"/>
          <w:szCs w:val="24"/>
        </w:rPr>
        <w:t>06763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C60666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C133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rrer bars (50mm)</w:t>
            </w:r>
          </w:p>
        </w:tc>
        <w:tc>
          <w:tcPr>
            <w:tcW w:w="1190" w:type="dxa"/>
          </w:tcPr>
          <w:p w:rsidR="007743FC" w:rsidRDefault="007C133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clave tape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hott bottles (2L)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clavable</w:t>
            </w:r>
            <w:proofErr w:type="spellEnd"/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isposal bags/pack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powder-free gloves (medium)/box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powder-free gloves (small)/box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lter paper (150mm diameter)/box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film</w:t>
            </w:r>
            <w:proofErr w:type="spellEnd"/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oll/roll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C1335" w:rsidRP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13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ss cuvette (3ml)</w:t>
            </w:r>
          </w:p>
        </w:tc>
        <w:tc>
          <w:tcPr>
            <w:tcW w:w="1190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335" w:rsidRDefault="007C1335" w:rsidP="007C1335">
            <w:r w:rsidRPr="008B14B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1335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0666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2E7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82A8-6BED-477B-8A2E-943773CF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21T13:12:00Z</dcterms:created>
  <dcterms:modified xsi:type="dcterms:W3CDTF">2023-02-22T11:38:00Z</dcterms:modified>
</cp:coreProperties>
</file>